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B245" w14:textId="77777777" w:rsidR="00152D6B" w:rsidRPr="00152D6B" w:rsidRDefault="00152D6B" w:rsidP="00152D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U N D A M E N T O S</w:t>
      </w:r>
    </w:p>
    <w:p w14:paraId="3BA4DDC1" w14:textId="77777777" w:rsidR="00152D6B" w:rsidRPr="00152D6B" w:rsidRDefault="00744772" w:rsidP="00152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2D6B" w:rsidRPr="00152D6B">
        <w:rPr>
          <w:rFonts w:ascii="Times New Roman" w:hAnsi="Times New Roman" w:cs="Times New Roman"/>
          <w:sz w:val="24"/>
          <w:szCs w:val="24"/>
        </w:rPr>
        <w:t xml:space="preserve">El 24 de junio de 1820 se produjo en la jurisdicción de San Benito, en el Barrio Las Tunas, en la banda oriental del arroyo homónimo, una batalla </w:t>
      </w:r>
      <w:r w:rsidR="00152D6B">
        <w:rPr>
          <w:rFonts w:ascii="Times New Roman" w:hAnsi="Times New Roman" w:cs="Times New Roman"/>
          <w:sz w:val="24"/>
          <w:szCs w:val="24"/>
        </w:rPr>
        <w:t xml:space="preserve">que resultaría </w:t>
      </w:r>
      <w:r w:rsidR="00152D6B" w:rsidRPr="00152D6B">
        <w:rPr>
          <w:rFonts w:ascii="Times New Roman" w:hAnsi="Times New Roman" w:cs="Times New Roman"/>
          <w:sz w:val="24"/>
          <w:szCs w:val="24"/>
        </w:rPr>
        <w:t xml:space="preserve">fundamental para </w:t>
      </w:r>
      <w:r w:rsidR="00152D6B">
        <w:rPr>
          <w:rFonts w:ascii="Times New Roman" w:hAnsi="Times New Roman" w:cs="Times New Roman"/>
          <w:sz w:val="24"/>
          <w:szCs w:val="24"/>
        </w:rPr>
        <w:t xml:space="preserve">la Provincia de </w:t>
      </w:r>
      <w:r w:rsidR="00152D6B" w:rsidRPr="00152D6B">
        <w:rPr>
          <w:rFonts w:ascii="Times New Roman" w:hAnsi="Times New Roman" w:cs="Times New Roman"/>
          <w:sz w:val="24"/>
          <w:szCs w:val="24"/>
        </w:rPr>
        <w:t>Entre Ríos.</w:t>
      </w:r>
    </w:p>
    <w:p w14:paraId="3EDC030A" w14:textId="77777777" w:rsidR="00152D6B" w:rsidRPr="00152D6B" w:rsidRDefault="00744772" w:rsidP="00152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2D6B" w:rsidRPr="00152D6B">
        <w:rPr>
          <w:rFonts w:ascii="Times New Roman" w:hAnsi="Times New Roman" w:cs="Times New Roman"/>
          <w:sz w:val="24"/>
          <w:szCs w:val="24"/>
        </w:rPr>
        <w:t>A partir de la victoria de los bravos dragones de la muerte del General Francisco Ramírez, se creó la República de Entre Ríos (que abarcaba la actual Mesopotamia argentina) para sumarse definitivamente al territorio nacional luego de la muerte de Francisco Ramírez, en 1821.</w:t>
      </w:r>
    </w:p>
    <w:p w14:paraId="196D6CE1" w14:textId="77777777" w:rsidR="00152D6B" w:rsidRDefault="00744772" w:rsidP="00152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2D6B" w:rsidRPr="00152D6B">
        <w:rPr>
          <w:rFonts w:ascii="Times New Roman" w:hAnsi="Times New Roman" w:cs="Times New Roman"/>
          <w:sz w:val="24"/>
          <w:szCs w:val="24"/>
        </w:rPr>
        <w:t>Lo más destacable es que, en la ciudad de San Benito, se enfrentaron en aquella fecha el  ejército de José Gervasio Artigas, que se había reorganizado en Ábalos, provincia de Corrientes, después de la derrota con los lusitanos en la batalla de Tacuarembó el 22 de enero de 1820, contra las fuerzas del general Francisco Ramírez que eran mucho menos en número, pero que tenían una mejor preparación, disciplina y conocimientos adquiridos en tantos enfrentamientos, a lo que se debe agregar el apoyo con nuevos armamentos y soldados de infantería proporcionados por Manuel de Sarratea desde Buenos Aires, por acuerdo secreto después del Tratado del Pilar.</w:t>
      </w:r>
    </w:p>
    <w:p w14:paraId="15F6A9D7" w14:textId="77777777" w:rsidR="00152D6B" w:rsidRPr="00152D6B" w:rsidRDefault="00744772" w:rsidP="00152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2D6B" w:rsidRPr="00152D6B">
        <w:rPr>
          <w:rFonts w:ascii="Times New Roman" w:hAnsi="Times New Roman" w:cs="Times New Roman"/>
          <w:sz w:val="24"/>
          <w:szCs w:val="24"/>
        </w:rPr>
        <w:t>La recordación del bicentenario debe servirnos para dignificar el calificativo que nos distingue en el contexto nacional, “Entre Ríos, la provincia guerrera”, que bien simboliza la diagonal roja sobre la bandera azul y blanca, producto de la sangre derramada por sus valientes guerreros.</w:t>
      </w:r>
    </w:p>
    <w:p w14:paraId="32DE5621" w14:textId="77777777" w:rsidR="00152D6B" w:rsidRDefault="00744772" w:rsidP="00152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2D6B" w:rsidRPr="00152D6B">
        <w:rPr>
          <w:rFonts w:ascii="Times New Roman" w:hAnsi="Times New Roman" w:cs="Times New Roman"/>
          <w:sz w:val="24"/>
          <w:szCs w:val="24"/>
        </w:rPr>
        <w:t>La puesta en valor de nuestra historia, nos permite comprender con mayor profundidad nuestro presente, apelando a la conciencia colectiva para la construcción de una Entre Ríos más grande que proyecte sus valores al resto del territorio nacional.</w:t>
      </w:r>
    </w:p>
    <w:p w14:paraId="169AEC3C" w14:textId="77777777" w:rsidR="00994145" w:rsidRPr="00152D6B" w:rsidRDefault="00994145" w:rsidP="00152D6B">
      <w:pPr>
        <w:spacing w:line="360" w:lineRule="auto"/>
        <w:jc w:val="both"/>
        <w:rPr>
          <w:rFonts w:ascii="Times New Roman" w:hAnsi="Times New Roman" w:cs="Times New Roman"/>
          <w:sz w:val="24"/>
          <w:szCs w:val="24"/>
        </w:rPr>
      </w:pPr>
      <w:r>
        <w:rPr>
          <w:rFonts w:ascii="Times New Roman" w:hAnsi="Times New Roman" w:cs="Times New Roman"/>
          <w:sz w:val="24"/>
          <w:szCs w:val="24"/>
        </w:rPr>
        <w:t>Por las razones expuestas doy por fundada la iniciativa y hago propicio el momento para invitar a mis pares a acompañarme de manera favorable en el presente proyecto.</w:t>
      </w:r>
    </w:p>
    <w:p w14:paraId="50656EC5" w14:textId="77777777" w:rsidR="00152D6B" w:rsidRDefault="00152D6B" w:rsidP="00152D6B">
      <w:pPr>
        <w:spacing w:line="360" w:lineRule="auto"/>
        <w:jc w:val="both"/>
        <w:rPr>
          <w:rFonts w:ascii="Times New Roman" w:hAnsi="Times New Roman" w:cs="Times New Roman"/>
          <w:sz w:val="24"/>
          <w:szCs w:val="24"/>
        </w:rPr>
      </w:pPr>
    </w:p>
    <w:p w14:paraId="5E576583" w14:textId="77777777" w:rsidR="00152D6B" w:rsidRDefault="00152D6B" w:rsidP="00152D6B">
      <w:pPr>
        <w:spacing w:line="360" w:lineRule="auto"/>
        <w:jc w:val="both"/>
        <w:rPr>
          <w:rFonts w:ascii="Times New Roman" w:hAnsi="Times New Roman" w:cs="Times New Roman"/>
          <w:sz w:val="24"/>
          <w:szCs w:val="24"/>
        </w:rPr>
      </w:pPr>
    </w:p>
    <w:p w14:paraId="59DE4CA6" w14:textId="77777777" w:rsidR="00152D6B" w:rsidRDefault="00152D6B" w:rsidP="00152D6B">
      <w:pPr>
        <w:spacing w:line="360" w:lineRule="auto"/>
        <w:jc w:val="both"/>
        <w:rPr>
          <w:rFonts w:ascii="Times New Roman" w:hAnsi="Times New Roman" w:cs="Times New Roman"/>
          <w:sz w:val="24"/>
          <w:szCs w:val="24"/>
        </w:rPr>
      </w:pPr>
    </w:p>
    <w:p w14:paraId="402F5206" w14:textId="77777777" w:rsidR="00152D6B" w:rsidRDefault="00152D6B" w:rsidP="00152D6B">
      <w:pPr>
        <w:spacing w:line="360" w:lineRule="auto"/>
        <w:jc w:val="both"/>
        <w:rPr>
          <w:rFonts w:ascii="Times New Roman" w:hAnsi="Times New Roman" w:cs="Times New Roman"/>
          <w:sz w:val="24"/>
          <w:szCs w:val="24"/>
        </w:rPr>
      </w:pPr>
    </w:p>
    <w:p w14:paraId="726A8239" w14:textId="77777777" w:rsidR="00152D6B" w:rsidRPr="00152D6B" w:rsidRDefault="00152D6B" w:rsidP="00152D6B">
      <w:pPr>
        <w:spacing w:line="360" w:lineRule="auto"/>
        <w:jc w:val="center"/>
        <w:rPr>
          <w:rFonts w:ascii="Times New Roman" w:hAnsi="Times New Roman" w:cs="Times New Roman"/>
          <w:b/>
          <w:sz w:val="24"/>
          <w:szCs w:val="24"/>
        </w:rPr>
      </w:pPr>
      <w:r w:rsidRPr="00152D6B">
        <w:rPr>
          <w:rFonts w:ascii="Times New Roman" w:hAnsi="Times New Roman" w:cs="Times New Roman"/>
          <w:b/>
          <w:sz w:val="24"/>
          <w:szCs w:val="24"/>
        </w:rPr>
        <w:t>LA HONORABLE CÁMARA DE SENADORES DE LA PROVINCIA DE ENTRE RÍOS</w:t>
      </w:r>
    </w:p>
    <w:p w14:paraId="7B12C0EF" w14:textId="77777777" w:rsidR="00152D6B" w:rsidRPr="00152D6B" w:rsidRDefault="00152D6B" w:rsidP="00152D6B">
      <w:pPr>
        <w:spacing w:line="360" w:lineRule="auto"/>
        <w:jc w:val="center"/>
        <w:rPr>
          <w:rFonts w:ascii="Times New Roman" w:hAnsi="Times New Roman" w:cs="Times New Roman"/>
          <w:b/>
          <w:sz w:val="24"/>
          <w:szCs w:val="24"/>
        </w:rPr>
      </w:pPr>
      <w:r w:rsidRPr="00152D6B">
        <w:rPr>
          <w:rFonts w:ascii="Times New Roman" w:hAnsi="Times New Roman" w:cs="Times New Roman"/>
          <w:b/>
          <w:sz w:val="24"/>
          <w:szCs w:val="24"/>
        </w:rPr>
        <w:t>D E C L A R A:</w:t>
      </w:r>
    </w:p>
    <w:p w14:paraId="19809753" w14:textId="77777777" w:rsidR="00152D6B" w:rsidRPr="00152D6B" w:rsidRDefault="00152D6B" w:rsidP="00152D6B">
      <w:pPr>
        <w:spacing w:line="360" w:lineRule="auto"/>
        <w:jc w:val="both"/>
        <w:rPr>
          <w:rFonts w:ascii="Times New Roman" w:hAnsi="Times New Roman" w:cs="Times New Roman"/>
          <w:sz w:val="24"/>
          <w:szCs w:val="24"/>
        </w:rPr>
      </w:pPr>
      <w:r w:rsidRPr="00152D6B">
        <w:rPr>
          <w:rFonts w:ascii="Times New Roman" w:hAnsi="Times New Roman" w:cs="Times New Roman"/>
          <w:b/>
          <w:sz w:val="24"/>
          <w:szCs w:val="24"/>
        </w:rPr>
        <w:t>PRIMERO:</w:t>
      </w:r>
      <w:r>
        <w:rPr>
          <w:rFonts w:ascii="Times New Roman" w:hAnsi="Times New Roman" w:cs="Times New Roman"/>
          <w:sz w:val="24"/>
          <w:szCs w:val="24"/>
        </w:rPr>
        <w:t xml:space="preserve"> De Interés Histórico-Cultural</w:t>
      </w:r>
      <w:r w:rsidRPr="00152D6B">
        <w:rPr>
          <w:rFonts w:ascii="Times New Roman" w:hAnsi="Times New Roman" w:cs="Times New Roman"/>
          <w:sz w:val="24"/>
          <w:szCs w:val="24"/>
        </w:rPr>
        <w:t xml:space="preserve"> el Bicentenario de la Batalla de las Tunas</w:t>
      </w:r>
      <w:r w:rsidR="003F59E4">
        <w:rPr>
          <w:rFonts w:ascii="Times New Roman" w:hAnsi="Times New Roman" w:cs="Times New Roman"/>
          <w:sz w:val="24"/>
          <w:szCs w:val="24"/>
        </w:rPr>
        <w:t xml:space="preserve">, a cumplirse el 24 de Junio del corriente año. </w:t>
      </w:r>
    </w:p>
    <w:p w14:paraId="753A006C" w14:textId="77777777" w:rsidR="00452E91" w:rsidRPr="00152D6B" w:rsidRDefault="00152D6B" w:rsidP="00152D6B">
      <w:pPr>
        <w:spacing w:line="360" w:lineRule="auto"/>
        <w:jc w:val="both"/>
        <w:rPr>
          <w:rFonts w:ascii="Times New Roman" w:hAnsi="Times New Roman" w:cs="Times New Roman"/>
          <w:sz w:val="24"/>
          <w:szCs w:val="24"/>
        </w:rPr>
      </w:pPr>
      <w:r w:rsidRPr="00152D6B">
        <w:rPr>
          <w:rFonts w:ascii="Times New Roman" w:hAnsi="Times New Roman" w:cs="Times New Roman"/>
          <w:b/>
          <w:sz w:val="24"/>
          <w:szCs w:val="24"/>
        </w:rPr>
        <w:t>SEGUNDO:</w:t>
      </w:r>
      <w:r w:rsidRPr="00152D6B">
        <w:rPr>
          <w:rFonts w:ascii="Times New Roman" w:hAnsi="Times New Roman" w:cs="Times New Roman"/>
          <w:sz w:val="24"/>
          <w:szCs w:val="24"/>
        </w:rPr>
        <w:t xml:space="preserve"> Comuníquese </w:t>
      </w:r>
      <w:r>
        <w:rPr>
          <w:rFonts w:ascii="Times New Roman" w:hAnsi="Times New Roman" w:cs="Times New Roman"/>
          <w:sz w:val="24"/>
          <w:szCs w:val="24"/>
        </w:rPr>
        <w:t>y dese difusión a la presente</w:t>
      </w:r>
      <w:r w:rsidRPr="00152D6B">
        <w:rPr>
          <w:rFonts w:ascii="Times New Roman" w:hAnsi="Times New Roman" w:cs="Times New Roman"/>
          <w:sz w:val="24"/>
          <w:szCs w:val="24"/>
        </w:rPr>
        <w:t>.</w:t>
      </w:r>
    </w:p>
    <w:sectPr w:rsidR="00452E91" w:rsidRPr="00152D6B" w:rsidSect="008E3893">
      <w:pgSz w:w="11906" w:h="16838"/>
      <w:pgMar w:top="3402" w:right="851"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BA09" w14:textId="77777777" w:rsidR="009E2D47" w:rsidRDefault="009E2D47" w:rsidP="003656C5">
      <w:pPr>
        <w:spacing w:after="0" w:line="240" w:lineRule="auto"/>
      </w:pPr>
      <w:r>
        <w:separator/>
      </w:r>
    </w:p>
  </w:endnote>
  <w:endnote w:type="continuationSeparator" w:id="0">
    <w:p w14:paraId="4F291DB2" w14:textId="77777777" w:rsidR="009E2D47" w:rsidRDefault="009E2D47" w:rsidP="0036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01D2F" w14:textId="77777777" w:rsidR="009E2D47" w:rsidRDefault="009E2D47" w:rsidP="003656C5">
      <w:pPr>
        <w:spacing w:after="0" w:line="240" w:lineRule="auto"/>
      </w:pPr>
      <w:r>
        <w:separator/>
      </w:r>
    </w:p>
  </w:footnote>
  <w:footnote w:type="continuationSeparator" w:id="0">
    <w:p w14:paraId="7F56B4A3" w14:textId="77777777" w:rsidR="009E2D47" w:rsidRDefault="009E2D47" w:rsidP="00365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A40"/>
    <w:multiLevelType w:val="hybridMultilevel"/>
    <w:tmpl w:val="B01238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C2981"/>
    <w:multiLevelType w:val="hybridMultilevel"/>
    <w:tmpl w:val="9C08789C"/>
    <w:lvl w:ilvl="0" w:tplc="768417E8">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D387E"/>
    <w:multiLevelType w:val="hybridMultilevel"/>
    <w:tmpl w:val="AD66A7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051D0"/>
    <w:multiLevelType w:val="hybridMultilevel"/>
    <w:tmpl w:val="C96A77C2"/>
    <w:lvl w:ilvl="0" w:tplc="6F7C842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467A4"/>
    <w:multiLevelType w:val="hybridMultilevel"/>
    <w:tmpl w:val="1A520962"/>
    <w:lvl w:ilvl="0" w:tplc="2B70DCBE">
      <w:numFmt w:val="bullet"/>
      <w:lvlText w:val="-"/>
      <w:lvlJc w:val="left"/>
      <w:pPr>
        <w:ind w:left="720" w:hanging="360"/>
      </w:pPr>
      <w:rPr>
        <w:rFonts w:ascii="Cambria" w:eastAsia="SimSu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0E0FE3"/>
    <w:multiLevelType w:val="hybridMultilevel"/>
    <w:tmpl w:val="F9548CF4"/>
    <w:lvl w:ilvl="0" w:tplc="989628FE">
      <w:start w:val="2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A33DCF"/>
    <w:multiLevelType w:val="hybridMultilevel"/>
    <w:tmpl w:val="292E3C7E"/>
    <w:lvl w:ilvl="0" w:tplc="B17A4234">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1F3741F4"/>
    <w:multiLevelType w:val="hybridMultilevel"/>
    <w:tmpl w:val="8BDAB988"/>
    <w:lvl w:ilvl="0" w:tplc="F1BC4B0C">
      <w:start w:val="2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7418C"/>
    <w:multiLevelType w:val="hybridMultilevel"/>
    <w:tmpl w:val="3AD66EEA"/>
    <w:lvl w:ilvl="0" w:tplc="54E2B932">
      <w:start w:val="24"/>
      <w:numFmt w:val="bullet"/>
      <w:lvlText w:val="-"/>
      <w:lvlJc w:val="left"/>
      <w:pPr>
        <w:ind w:left="720" w:hanging="360"/>
      </w:pPr>
      <w:rPr>
        <w:rFonts w:ascii="Calibri Light" w:eastAsia="MS Mincho"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25EBA"/>
    <w:multiLevelType w:val="hybridMultilevel"/>
    <w:tmpl w:val="7C5089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239B2"/>
    <w:multiLevelType w:val="hybridMultilevel"/>
    <w:tmpl w:val="89DAD2FA"/>
    <w:lvl w:ilvl="0" w:tplc="47281FD4">
      <w:start w:val="2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C06D8B"/>
    <w:multiLevelType w:val="hybridMultilevel"/>
    <w:tmpl w:val="4FC6F8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27381C"/>
    <w:multiLevelType w:val="hybridMultilevel"/>
    <w:tmpl w:val="99E6997E"/>
    <w:lvl w:ilvl="0" w:tplc="7760180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3815EA"/>
    <w:multiLevelType w:val="multilevel"/>
    <w:tmpl w:val="E58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E0407"/>
    <w:multiLevelType w:val="hybridMultilevel"/>
    <w:tmpl w:val="58E4B8EE"/>
    <w:lvl w:ilvl="0" w:tplc="712E71BA">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A45928"/>
    <w:multiLevelType w:val="hybridMultilevel"/>
    <w:tmpl w:val="50B465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939E9"/>
    <w:multiLevelType w:val="hybridMultilevel"/>
    <w:tmpl w:val="A62EC0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7105D0"/>
    <w:multiLevelType w:val="hybridMultilevel"/>
    <w:tmpl w:val="A3F0B464"/>
    <w:lvl w:ilvl="0" w:tplc="1ED88486">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FB2F1E"/>
    <w:multiLevelType w:val="multilevel"/>
    <w:tmpl w:val="99A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70A5"/>
    <w:multiLevelType w:val="hybridMultilevel"/>
    <w:tmpl w:val="981CD5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522C3C"/>
    <w:multiLevelType w:val="hybridMultilevel"/>
    <w:tmpl w:val="9FA87072"/>
    <w:lvl w:ilvl="0" w:tplc="8F66AD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AF3611"/>
    <w:multiLevelType w:val="hybridMultilevel"/>
    <w:tmpl w:val="1382CEB6"/>
    <w:lvl w:ilvl="0" w:tplc="717AB7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813BDD"/>
    <w:multiLevelType w:val="multilevel"/>
    <w:tmpl w:val="90A6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336F2"/>
    <w:multiLevelType w:val="multilevel"/>
    <w:tmpl w:val="3B8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8457C"/>
    <w:multiLevelType w:val="multilevel"/>
    <w:tmpl w:val="E1E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25596"/>
    <w:multiLevelType w:val="multilevel"/>
    <w:tmpl w:val="252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97DBA"/>
    <w:multiLevelType w:val="hybridMultilevel"/>
    <w:tmpl w:val="8B14193E"/>
    <w:lvl w:ilvl="0" w:tplc="FAEA8F98">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8C3E96"/>
    <w:multiLevelType w:val="hybridMultilevel"/>
    <w:tmpl w:val="24F64692"/>
    <w:lvl w:ilvl="0" w:tplc="AD681710">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F75920"/>
    <w:multiLevelType w:val="hybridMultilevel"/>
    <w:tmpl w:val="D28E29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614B2E"/>
    <w:multiLevelType w:val="multilevel"/>
    <w:tmpl w:val="F27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416C4"/>
    <w:multiLevelType w:val="multilevel"/>
    <w:tmpl w:val="318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16D70"/>
    <w:multiLevelType w:val="hybridMultilevel"/>
    <w:tmpl w:val="EB8AA520"/>
    <w:lvl w:ilvl="0" w:tplc="50E6010E">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BA5333"/>
    <w:multiLevelType w:val="multilevel"/>
    <w:tmpl w:val="0386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261D9"/>
    <w:multiLevelType w:val="multilevel"/>
    <w:tmpl w:val="3672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E4E97"/>
    <w:multiLevelType w:val="hybridMultilevel"/>
    <w:tmpl w:val="886042F8"/>
    <w:lvl w:ilvl="0" w:tplc="2B70DCBE">
      <w:numFmt w:val="bullet"/>
      <w:lvlText w:val="-"/>
      <w:lvlJc w:val="left"/>
      <w:pPr>
        <w:ind w:left="720" w:hanging="360"/>
      </w:pPr>
      <w:rPr>
        <w:rFonts w:ascii="Cambria" w:eastAsia="SimSu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31"/>
  </w:num>
  <w:num w:numId="6">
    <w:abstractNumId w:val="9"/>
  </w:num>
  <w:num w:numId="7">
    <w:abstractNumId w:val="0"/>
  </w:num>
  <w:num w:numId="8">
    <w:abstractNumId w:val="6"/>
  </w:num>
  <w:num w:numId="9">
    <w:abstractNumId w:val="21"/>
  </w:num>
  <w:num w:numId="10">
    <w:abstractNumId w:val="17"/>
  </w:num>
  <w:num w:numId="11">
    <w:abstractNumId w:val="4"/>
  </w:num>
  <w:num w:numId="12">
    <w:abstractNumId w:val="34"/>
  </w:num>
  <w:num w:numId="13">
    <w:abstractNumId w:val="20"/>
  </w:num>
  <w:num w:numId="14">
    <w:abstractNumId w:val="14"/>
  </w:num>
  <w:num w:numId="15">
    <w:abstractNumId w:val="12"/>
  </w:num>
  <w:num w:numId="16">
    <w:abstractNumId w:val="1"/>
  </w:num>
  <w:num w:numId="17">
    <w:abstractNumId w:val="27"/>
  </w:num>
  <w:num w:numId="18">
    <w:abstractNumId w:val="11"/>
  </w:num>
  <w:num w:numId="19">
    <w:abstractNumId w:val="24"/>
  </w:num>
  <w:num w:numId="20">
    <w:abstractNumId w:val="32"/>
  </w:num>
  <w:num w:numId="21">
    <w:abstractNumId w:val="30"/>
  </w:num>
  <w:num w:numId="22">
    <w:abstractNumId w:val="22"/>
  </w:num>
  <w:num w:numId="23">
    <w:abstractNumId w:val="23"/>
  </w:num>
  <w:num w:numId="24">
    <w:abstractNumId w:val="33"/>
  </w:num>
  <w:num w:numId="25">
    <w:abstractNumId w:val="13"/>
  </w:num>
  <w:num w:numId="26">
    <w:abstractNumId w:val="25"/>
  </w:num>
  <w:num w:numId="27">
    <w:abstractNumId w:val="18"/>
  </w:num>
  <w:num w:numId="28">
    <w:abstractNumId w:val="29"/>
  </w:num>
  <w:num w:numId="29">
    <w:abstractNumId w:val="26"/>
  </w:num>
  <w:num w:numId="30">
    <w:abstractNumId w:val="16"/>
  </w:num>
  <w:num w:numId="31">
    <w:abstractNumId w:val="2"/>
  </w:num>
  <w:num w:numId="32">
    <w:abstractNumId w:val="28"/>
  </w:num>
  <w:num w:numId="33">
    <w:abstractNumId w:val="19"/>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C5"/>
    <w:rsid w:val="00017B5F"/>
    <w:rsid w:val="000255BF"/>
    <w:rsid w:val="000257AD"/>
    <w:rsid w:val="00031617"/>
    <w:rsid w:val="000319E8"/>
    <w:rsid w:val="000329AC"/>
    <w:rsid w:val="00035D70"/>
    <w:rsid w:val="00065632"/>
    <w:rsid w:val="000735A4"/>
    <w:rsid w:val="00077C29"/>
    <w:rsid w:val="000850FB"/>
    <w:rsid w:val="00094A54"/>
    <w:rsid w:val="000B7FCB"/>
    <w:rsid w:val="000C461B"/>
    <w:rsid w:val="000C4E04"/>
    <w:rsid w:val="00110165"/>
    <w:rsid w:val="0011037F"/>
    <w:rsid w:val="001119AE"/>
    <w:rsid w:val="00122A2F"/>
    <w:rsid w:val="001259CD"/>
    <w:rsid w:val="00152D6B"/>
    <w:rsid w:val="00153B75"/>
    <w:rsid w:val="001634BD"/>
    <w:rsid w:val="001637BE"/>
    <w:rsid w:val="0016524D"/>
    <w:rsid w:val="0017166B"/>
    <w:rsid w:val="001814BD"/>
    <w:rsid w:val="00191099"/>
    <w:rsid w:val="00194D59"/>
    <w:rsid w:val="001A2B76"/>
    <w:rsid w:val="001A3BB0"/>
    <w:rsid w:val="001A7FDF"/>
    <w:rsid w:val="001B57EC"/>
    <w:rsid w:val="001F0BDB"/>
    <w:rsid w:val="001F377D"/>
    <w:rsid w:val="001F3D9E"/>
    <w:rsid w:val="00211AD0"/>
    <w:rsid w:val="0022369C"/>
    <w:rsid w:val="00226FFC"/>
    <w:rsid w:val="0023231C"/>
    <w:rsid w:val="00233CC7"/>
    <w:rsid w:val="00242302"/>
    <w:rsid w:val="00243E9B"/>
    <w:rsid w:val="0024519B"/>
    <w:rsid w:val="002471AE"/>
    <w:rsid w:val="0025152B"/>
    <w:rsid w:val="00252818"/>
    <w:rsid w:val="0025505B"/>
    <w:rsid w:val="002628DF"/>
    <w:rsid w:val="00282E81"/>
    <w:rsid w:val="00285D04"/>
    <w:rsid w:val="002869DC"/>
    <w:rsid w:val="002A0968"/>
    <w:rsid w:val="002A45D8"/>
    <w:rsid w:val="002B4303"/>
    <w:rsid w:val="002D24FC"/>
    <w:rsid w:val="002D504A"/>
    <w:rsid w:val="002F13EB"/>
    <w:rsid w:val="002F3668"/>
    <w:rsid w:val="00310833"/>
    <w:rsid w:val="00311F81"/>
    <w:rsid w:val="003149D1"/>
    <w:rsid w:val="00314ABE"/>
    <w:rsid w:val="003361D0"/>
    <w:rsid w:val="0034392E"/>
    <w:rsid w:val="00364385"/>
    <w:rsid w:val="003656C5"/>
    <w:rsid w:val="003715F1"/>
    <w:rsid w:val="0037191E"/>
    <w:rsid w:val="00397A90"/>
    <w:rsid w:val="003B0ACC"/>
    <w:rsid w:val="003B7770"/>
    <w:rsid w:val="003D570E"/>
    <w:rsid w:val="003D577F"/>
    <w:rsid w:val="003E088B"/>
    <w:rsid w:val="003E769D"/>
    <w:rsid w:val="003F59E4"/>
    <w:rsid w:val="00400D1D"/>
    <w:rsid w:val="0040762E"/>
    <w:rsid w:val="0041095E"/>
    <w:rsid w:val="00421B71"/>
    <w:rsid w:val="004302D8"/>
    <w:rsid w:val="00434915"/>
    <w:rsid w:val="00436609"/>
    <w:rsid w:val="004406FE"/>
    <w:rsid w:val="00441376"/>
    <w:rsid w:val="00443E77"/>
    <w:rsid w:val="00450797"/>
    <w:rsid w:val="004510C4"/>
    <w:rsid w:val="00452CB4"/>
    <w:rsid w:val="00452E91"/>
    <w:rsid w:val="00455A6A"/>
    <w:rsid w:val="0045706C"/>
    <w:rsid w:val="00462C08"/>
    <w:rsid w:val="00466EE8"/>
    <w:rsid w:val="004671D9"/>
    <w:rsid w:val="00467D59"/>
    <w:rsid w:val="0047616D"/>
    <w:rsid w:val="00482AD0"/>
    <w:rsid w:val="0048408B"/>
    <w:rsid w:val="0049357E"/>
    <w:rsid w:val="004C2A61"/>
    <w:rsid w:val="004C667F"/>
    <w:rsid w:val="004E06E4"/>
    <w:rsid w:val="004E4750"/>
    <w:rsid w:val="004F6B99"/>
    <w:rsid w:val="005122C0"/>
    <w:rsid w:val="005348D0"/>
    <w:rsid w:val="00535D2F"/>
    <w:rsid w:val="00536B5B"/>
    <w:rsid w:val="00543BE8"/>
    <w:rsid w:val="0055270B"/>
    <w:rsid w:val="00553969"/>
    <w:rsid w:val="00571912"/>
    <w:rsid w:val="0057516D"/>
    <w:rsid w:val="00577FB6"/>
    <w:rsid w:val="00581FDD"/>
    <w:rsid w:val="00585B37"/>
    <w:rsid w:val="005A6357"/>
    <w:rsid w:val="005C1324"/>
    <w:rsid w:val="005D1EC6"/>
    <w:rsid w:val="005D542A"/>
    <w:rsid w:val="005F685B"/>
    <w:rsid w:val="006006A3"/>
    <w:rsid w:val="0062111C"/>
    <w:rsid w:val="00633765"/>
    <w:rsid w:val="0065281B"/>
    <w:rsid w:val="006833CD"/>
    <w:rsid w:val="00697FE6"/>
    <w:rsid w:val="006A3E7F"/>
    <w:rsid w:val="006C7231"/>
    <w:rsid w:val="006D355B"/>
    <w:rsid w:val="006E2980"/>
    <w:rsid w:val="006F1D9A"/>
    <w:rsid w:val="006F4969"/>
    <w:rsid w:val="007049C8"/>
    <w:rsid w:val="00707493"/>
    <w:rsid w:val="00713024"/>
    <w:rsid w:val="0072129F"/>
    <w:rsid w:val="00725769"/>
    <w:rsid w:val="007332B6"/>
    <w:rsid w:val="00734D4B"/>
    <w:rsid w:val="007375E9"/>
    <w:rsid w:val="00740798"/>
    <w:rsid w:val="00744772"/>
    <w:rsid w:val="00755AEC"/>
    <w:rsid w:val="007600BD"/>
    <w:rsid w:val="00771431"/>
    <w:rsid w:val="00776251"/>
    <w:rsid w:val="007809E5"/>
    <w:rsid w:val="007928C5"/>
    <w:rsid w:val="007A5BB8"/>
    <w:rsid w:val="007A6F50"/>
    <w:rsid w:val="007B03CA"/>
    <w:rsid w:val="007C45AB"/>
    <w:rsid w:val="007D1BB1"/>
    <w:rsid w:val="007D1E6B"/>
    <w:rsid w:val="007D2764"/>
    <w:rsid w:val="007F4709"/>
    <w:rsid w:val="00800FE2"/>
    <w:rsid w:val="00803047"/>
    <w:rsid w:val="008124FC"/>
    <w:rsid w:val="008157EF"/>
    <w:rsid w:val="00836686"/>
    <w:rsid w:val="008407A7"/>
    <w:rsid w:val="00851AED"/>
    <w:rsid w:val="0085265F"/>
    <w:rsid w:val="00857C1F"/>
    <w:rsid w:val="00864DBA"/>
    <w:rsid w:val="008756BD"/>
    <w:rsid w:val="008842DF"/>
    <w:rsid w:val="0088647B"/>
    <w:rsid w:val="00897A60"/>
    <w:rsid w:val="008A673B"/>
    <w:rsid w:val="008A70A5"/>
    <w:rsid w:val="008B0474"/>
    <w:rsid w:val="008B3328"/>
    <w:rsid w:val="008D1D26"/>
    <w:rsid w:val="008D4764"/>
    <w:rsid w:val="008E3893"/>
    <w:rsid w:val="008F2424"/>
    <w:rsid w:val="008F6BD7"/>
    <w:rsid w:val="00911387"/>
    <w:rsid w:val="0091769F"/>
    <w:rsid w:val="009307A0"/>
    <w:rsid w:val="00941874"/>
    <w:rsid w:val="009419E7"/>
    <w:rsid w:val="00975D62"/>
    <w:rsid w:val="00985744"/>
    <w:rsid w:val="00994145"/>
    <w:rsid w:val="009953CB"/>
    <w:rsid w:val="009A10C7"/>
    <w:rsid w:val="009A27E7"/>
    <w:rsid w:val="009A447F"/>
    <w:rsid w:val="009A56B4"/>
    <w:rsid w:val="009B45D8"/>
    <w:rsid w:val="009C142D"/>
    <w:rsid w:val="009C3492"/>
    <w:rsid w:val="009E2D47"/>
    <w:rsid w:val="009F2215"/>
    <w:rsid w:val="009F49B9"/>
    <w:rsid w:val="00A107FF"/>
    <w:rsid w:val="00A13618"/>
    <w:rsid w:val="00A26D24"/>
    <w:rsid w:val="00A72511"/>
    <w:rsid w:val="00A916EA"/>
    <w:rsid w:val="00A934E3"/>
    <w:rsid w:val="00A94656"/>
    <w:rsid w:val="00AA32FC"/>
    <w:rsid w:val="00AA5C16"/>
    <w:rsid w:val="00AB3F93"/>
    <w:rsid w:val="00AD350F"/>
    <w:rsid w:val="00AD7725"/>
    <w:rsid w:val="00AE0879"/>
    <w:rsid w:val="00AE1EBA"/>
    <w:rsid w:val="00AE4B51"/>
    <w:rsid w:val="00AF3E8F"/>
    <w:rsid w:val="00B14760"/>
    <w:rsid w:val="00B23CC0"/>
    <w:rsid w:val="00B243B0"/>
    <w:rsid w:val="00B33405"/>
    <w:rsid w:val="00B45ACE"/>
    <w:rsid w:val="00B50320"/>
    <w:rsid w:val="00B60A47"/>
    <w:rsid w:val="00B7733D"/>
    <w:rsid w:val="00B84423"/>
    <w:rsid w:val="00B84437"/>
    <w:rsid w:val="00BA6B9F"/>
    <w:rsid w:val="00BB0A23"/>
    <w:rsid w:val="00BB18A3"/>
    <w:rsid w:val="00BC02ED"/>
    <w:rsid w:val="00BC681F"/>
    <w:rsid w:val="00BD2E06"/>
    <w:rsid w:val="00BD4F03"/>
    <w:rsid w:val="00BD7F56"/>
    <w:rsid w:val="00BE4E16"/>
    <w:rsid w:val="00C05C0F"/>
    <w:rsid w:val="00C078FC"/>
    <w:rsid w:val="00C140BE"/>
    <w:rsid w:val="00C2178E"/>
    <w:rsid w:val="00C24F26"/>
    <w:rsid w:val="00C3118C"/>
    <w:rsid w:val="00C333F7"/>
    <w:rsid w:val="00C404C1"/>
    <w:rsid w:val="00C43FA6"/>
    <w:rsid w:val="00C463DD"/>
    <w:rsid w:val="00C6592D"/>
    <w:rsid w:val="00C759FF"/>
    <w:rsid w:val="00C8320B"/>
    <w:rsid w:val="00C95E08"/>
    <w:rsid w:val="00CA2AA5"/>
    <w:rsid w:val="00CA5A33"/>
    <w:rsid w:val="00CB06BC"/>
    <w:rsid w:val="00CB2598"/>
    <w:rsid w:val="00CD0C2A"/>
    <w:rsid w:val="00CF4F01"/>
    <w:rsid w:val="00CF75B3"/>
    <w:rsid w:val="00D073D3"/>
    <w:rsid w:val="00D21685"/>
    <w:rsid w:val="00D339DC"/>
    <w:rsid w:val="00D52985"/>
    <w:rsid w:val="00D76398"/>
    <w:rsid w:val="00D76949"/>
    <w:rsid w:val="00D9407F"/>
    <w:rsid w:val="00D96EEC"/>
    <w:rsid w:val="00DB1F67"/>
    <w:rsid w:val="00DB63D8"/>
    <w:rsid w:val="00DC1607"/>
    <w:rsid w:val="00DD5819"/>
    <w:rsid w:val="00DD596F"/>
    <w:rsid w:val="00DE2BA8"/>
    <w:rsid w:val="00DF6C3E"/>
    <w:rsid w:val="00E006C8"/>
    <w:rsid w:val="00E12DFF"/>
    <w:rsid w:val="00E301DD"/>
    <w:rsid w:val="00E41A58"/>
    <w:rsid w:val="00E442BC"/>
    <w:rsid w:val="00E45149"/>
    <w:rsid w:val="00E47347"/>
    <w:rsid w:val="00E56A82"/>
    <w:rsid w:val="00E6131F"/>
    <w:rsid w:val="00E64F1E"/>
    <w:rsid w:val="00E77217"/>
    <w:rsid w:val="00EA0B28"/>
    <w:rsid w:val="00EA34F5"/>
    <w:rsid w:val="00EB1310"/>
    <w:rsid w:val="00EC0BD4"/>
    <w:rsid w:val="00EC2395"/>
    <w:rsid w:val="00EC34CC"/>
    <w:rsid w:val="00EE5086"/>
    <w:rsid w:val="00EF1110"/>
    <w:rsid w:val="00EF54AC"/>
    <w:rsid w:val="00EF6BAF"/>
    <w:rsid w:val="00F00A83"/>
    <w:rsid w:val="00F01DAB"/>
    <w:rsid w:val="00F06FC0"/>
    <w:rsid w:val="00F13E8B"/>
    <w:rsid w:val="00F20A7F"/>
    <w:rsid w:val="00F42421"/>
    <w:rsid w:val="00F638AC"/>
    <w:rsid w:val="00F64277"/>
    <w:rsid w:val="00F64879"/>
    <w:rsid w:val="00F65DF6"/>
    <w:rsid w:val="00F66C60"/>
    <w:rsid w:val="00F679DD"/>
    <w:rsid w:val="00F724DB"/>
    <w:rsid w:val="00F74A15"/>
    <w:rsid w:val="00F9789B"/>
    <w:rsid w:val="00FA482C"/>
    <w:rsid w:val="00FB35BD"/>
    <w:rsid w:val="00FC34A5"/>
    <w:rsid w:val="00FC3608"/>
    <w:rsid w:val="00FE0042"/>
    <w:rsid w:val="00FE302E"/>
    <w:rsid w:val="00FE4A09"/>
    <w:rsid w:val="00FF559E"/>
    <w:rsid w:val="00FF560A"/>
    <w:rsid w:val="00FF67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BC2F"/>
  <w15:docId w15:val="{63D69C7E-75B1-4B66-8FAF-83FB3488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A6"/>
  </w:style>
  <w:style w:type="paragraph" w:styleId="Ttulo2">
    <w:name w:val="heading 2"/>
    <w:basedOn w:val="Normal"/>
    <w:link w:val="Ttulo2Car"/>
    <w:uiPriority w:val="9"/>
    <w:qFormat/>
    <w:rsid w:val="0088647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A4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56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56C5"/>
  </w:style>
  <w:style w:type="paragraph" w:styleId="Piedepgina">
    <w:name w:val="footer"/>
    <w:basedOn w:val="Normal"/>
    <w:link w:val="PiedepginaCar"/>
    <w:uiPriority w:val="99"/>
    <w:unhideWhenUsed/>
    <w:rsid w:val="003656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56C5"/>
  </w:style>
  <w:style w:type="paragraph" w:styleId="Prrafodelista">
    <w:name w:val="List Paragraph"/>
    <w:basedOn w:val="Normal"/>
    <w:uiPriority w:val="34"/>
    <w:qFormat/>
    <w:rsid w:val="00077C29"/>
    <w:pPr>
      <w:ind w:left="720"/>
      <w:contextualSpacing/>
    </w:pPr>
  </w:style>
  <w:style w:type="paragraph" w:styleId="Textodeglobo">
    <w:name w:val="Balloon Text"/>
    <w:basedOn w:val="Normal"/>
    <w:link w:val="TextodegloboCar"/>
    <w:uiPriority w:val="99"/>
    <w:semiHidden/>
    <w:unhideWhenUsed/>
    <w:rsid w:val="00BD4F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F03"/>
    <w:rPr>
      <w:rFonts w:ascii="Segoe UI" w:hAnsi="Segoe UI" w:cs="Segoe UI"/>
      <w:sz w:val="18"/>
      <w:szCs w:val="18"/>
    </w:rPr>
  </w:style>
  <w:style w:type="character" w:styleId="Refdenotaalpie">
    <w:name w:val="footnote reference"/>
    <w:uiPriority w:val="99"/>
    <w:rsid w:val="00EA0B28"/>
    <w:rPr>
      <w:vertAlign w:val="superscript"/>
    </w:rPr>
  </w:style>
  <w:style w:type="paragraph" w:styleId="Textonotapie">
    <w:name w:val="footnote text"/>
    <w:basedOn w:val="Normal"/>
    <w:link w:val="TextonotapieCar"/>
    <w:uiPriority w:val="99"/>
    <w:rsid w:val="00EA0B28"/>
    <w:pPr>
      <w:suppressLineNumbers/>
      <w:suppressAutoHyphens/>
      <w:spacing w:after="0" w:line="240" w:lineRule="auto"/>
      <w:ind w:left="283" w:hanging="283"/>
    </w:pPr>
    <w:rPr>
      <w:rFonts w:ascii="Times New Roman" w:eastAsia="SimSun" w:hAnsi="Times New Roman" w:cs="Times New Roman"/>
      <w:sz w:val="20"/>
      <w:szCs w:val="20"/>
      <w:lang w:val="en-US" w:eastAsia="ar-SA"/>
    </w:rPr>
  </w:style>
  <w:style w:type="character" w:customStyle="1" w:styleId="TextonotapieCar">
    <w:name w:val="Texto nota pie Car"/>
    <w:basedOn w:val="Fuentedeprrafopredeter"/>
    <w:link w:val="Textonotapie"/>
    <w:uiPriority w:val="99"/>
    <w:rsid w:val="00EA0B28"/>
    <w:rPr>
      <w:rFonts w:ascii="Times New Roman" w:eastAsia="SimSun" w:hAnsi="Times New Roman" w:cs="Times New Roman"/>
      <w:sz w:val="20"/>
      <w:szCs w:val="20"/>
      <w:lang w:val="en-US" w:eastAsia="ar-SA"/>
    </w:rPr>
  </w:style>
  <w:style w:type="paragraph" w:customStyle="1" w:styleId="Default">
    <w:name w:val="Default"/>
    <w:rsid w:val="00153B75"/>
    <w:pPr>
      <w:suppressAutoHyphens/>
      <w:spacing w:after="0" w:line="100" w:lineRule="atLeast"/>
    </w:pPr>
    <w:rPr>
      <w:rFonts w:ascii="Calibri" w:eastAsia="SimSun" w:hAnsi="Calibri" w:cs="Calibri"/>
      <w:color w:val="000000"/>
      <w:sz w:val="24"/>
      <w:szCs w:val="24"/>
      <w:lang w:val="es-AR" w:eastAsia="hi-IN" w:bidi="hi-IN"/>
    </w:rPr>
  </w:style>
  <w:style w:type="paragraph" w:styleId="NormalWeb">
    <w:name w:val="Normal (Web)"/>
    <w:basedOn w:val="Normal"/>
    <w:uiPriority w:val="99"/>
    <w:rsid w:val="008A70A5"/>
    <w:pPr>
      <w:suppressAutoHyphens/>
      <w:spacing w:before="280" w:after="280" w:line="240" w:lineRule="auto"/>
    </w:pPr>
    <w:rPr>
      <w:rFonts w:ascii="Times New Roman" w:eastAsia="Times New Roman" w:hAnsi="Times New Roman" w:cs="Times New Roman"/>
      <w:sz w:val="24"/>
      <w:szCs w:val="24"/>
      <w:lang w:val="es-AR" w:eastAsia="ar-SA"/>
    </w:rPr>
  </w:style>
  <w:style w:type="character" w:styleId="nfasis">
    <w:name w:val="Emphasis"/>
    <w:basedOn w:val="Fuentedeprrafopredeter"/>
    <w:uiPriority w:val="20"/>
    <w:qFormat/>
    <w:rsid w:val="008A70A5"/>
    <w:rPr>
      <w:i/>
      <w:iCs/>
    </w:rPr>
  </w:style>
  <w:style w:type="character" w:customStyle="1" w:styleId="apple-converted-space">
    <w:name w:val="apple-converted-space"/>
    <w:basedOn w:val="Fuentedeprrafopredeter"/>
    <w:rsid w:val="008A70A5"/>
  </w:style>
  <w:style w:type="character" w:styleId="Hipervnculo">
    <w:name w:val="Hyperlink"/>
    <w:basedOn w:val="Fuentedeprrafopredeter"/>
    <w:uiPriority w:val="99"/>
    <w:unhideWhenUsed/>
    <w:rsid w:val="00A916EA"/>
    <w:rPr>
      <w:color w:val="0563C1" w:themeColor="hyperlink"/>
      <w:u w:val="single"/>
    </w:rPr>
  </w:style>
  <w:style w:type="character" w:styleId="Textoennegrita">
    <w:name w:val="Strong"/>
    <w:basedOn w:val="Fuentedeprrafopredeter"/>
    <w:uiPriority w:val="22"/>
    <w:qFormat/>
    <w:rsid w:val="005122C0"/>
    <w:rPr>
      <w:b/>
      <w:bCs/>
    </w:rPr>
  </w:style>
  <w:style w:type="character" w:customStyle="1" w:styleId="Ttulo2Car">
    <w:name w:val="Título 2 Car"/>
    <w:basedOn w:val="Fuentedeprrafopredeter"/>
    <w:link w:val="Ttulo2"/>
    <w:uiPriority w:val="9"/>
    <w:rsid w:val="0088647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FA482C"/>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FA482C"/>
    <w:pPr>
      <w:spacing w:after="0" w:line="240" w:lineRule="auto"/>
    </w:pPr>
  </w:style>
  <w:style w:type="table" w:customStyle="1" w:styleId="Tablaconcuadrcula1">
    <w:name w:val="Tabla con cuadrícula1"/>
    <w:basedOn w:val="Tablanormal"/>
    <w:next w:val="Tablaconcuadrcula"/>
    <w:uiPriority w:val="39"/>
    <w:rsid w:val="00CF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F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41523">
      <w:bodyDiv w:val="1"/>
      <w:marLeft w:val="0"/>
      <w:marRight w:val="0"/>
      <w:marTop w:val="0"/>
      <w:marBottom w:val="0"/>
      <w:divBdr>
        <w:top w:val="none" w:sz="0" w:space="0" w:color="auto"/>
        <w:left w:val="none" w:sz="0" w:space="0" w:color="auto"/>
        <w:bottom w:val="none" w:sz="0" w:space="0" w:color="auto"/>
        <w:right w:val="none" w:sz="0" w:space="0" w:color="auto"/>
      </w:divBdr>
    </w:div>
    <w:div w:id="580679786">
      <w:bodyDiv w:val="1"/>
      <w:marLeft w:val="0"/>
      <w:marRight w:val="0"/>
      <w:marTop w:val="0"/>
      <w:marBottom w:val="0"/>
      <w:divBdr>
        <w:top w:val="none" w:sz="0" w:space="0" w:color="auto"/>
        <w:left w:val="none" w:sz="0" w:space="0" w:color="auto"/>
        <w:bottom w:val="none" w:sz="0" w:space="0" w:color="auto"/>
        <w:right w:val="none" w:sz="0" w:space="0" w:color="auto"/>
      </w:divBdr>
    </w:div>
    <w:div w:id="602802062">
      <w:bodyDiv w:val="1"/>
      <w:marLeft w:val="0"/>
      <w:marRight w:val="0"/>
      <w:marTop w:val="0"/>
      <w:marBottom w:val="0"/>
      <w:divBdr>
        <w:top w:val="none" w:sz="0" w:space="0" w:color="auto"/>
        <w:left w:val="none" w:sz="0" w:space="0" w:color="auto"/>
        <w:bottom w:val="none" w:sz="0" w:space="0" w:color="auto"/>
        <w:right w:val="none" w:sz="0" w:space="0" w:color="auto"/>
      </w:divBdr>
    </w:div>
    <w:div w:id="635336686">
      <w:bodyDiv w:val="1"/>
      <w:marLeft w:val="0"/>
      <w:marRight w:val="0"/>
      <w:marTop w:val="0"/>
      <w:marBottom w:val="0"/>
      <w:divBdr>
        <w:top w:val="none" w:sz="0" w:space="0" w:color="auto"/>
        <w:left w:val="none" w:sz="0" w:space="0" w:color="auto"/>
        <w:bottom w:val="none" w:sz="0" w:space="0" w:color="auto"/>
        <w:right w:val="none" w:sz="0" w:space="0" w:color="auto"/>
      </w:divBdr>
    </w:div>
    <w:div w:id="703406803">
      <w:bodyDiv w:val="1"/>
      <w:marLeft w:val="0"/>
      <w:marRight w:val="0"/>
      <w:marTop w:val="0"/>
      <w:marBottom w:val="0"/>
      <w:divBdr>
        <w:top w:val="none" w:sz="0" w:space="0" w:color="auto"/>
        <w:left w:val="none" w:sz="0" w:space="0" w:color="auto"/>
        <w:bottom w:val="none" w:sz="0" w:space="0" w:color="auto"/>
        <w:right w:val="none" w:sz="0" w:space="0" w:color="auto"/>
      </w:divBdr>
      <w:divsChild>
        <w:div w:id="898977945">
          <w:marLeft w:val="0"/>
          <w:marRight w:val="0"/>
          <w:marTop w:val="0"/>
          <w:marBottom w:val="0"/>
          <w:divBdr>
            <w:top w:val="none" w:sz="0" w:space="0" w:color="auto"/>
            <w:left w:val="none" w:sz="0" w:space="0" w:color="auto"/>
            <w:bottom w:val="none" w:sz="0" w:space="0" w:color="auto"/>
            <w:right w:val="none" w:sz="0" w:space="0" w:color="auto"/>
          </w:divBdr>
          <w:divsChild>
            <w:div w:id="787775044">
              <w:marLeft w:val="0"/>
              <w:marRight w:val="0"/>
              <w:marTop w:val="0"/>
              <w:marBottom w:val="0"/>
              <w:divBdr>
                <w:top w:val="none" w:sz="0" w:space="0" w:color="auto"/>
                <w:left w:val="none" w:sz="0" w:space="0" w:color="auto"/>
                <w:bottom w:val="none" w:sz="0" w:space="0" w:color="auto"/>
                <w:right w:val="none" w:sz="0" w:space="0" w:color="auto"/>
              </w:divBdr>
              <w:divsChild>
                <w:div w:id="656374854">
                  <w:marLeft w:val="0"/>
                  <w:marRight w:val="0"/>
                  <w:marTop w:val="300"/>
                  <w:marBottom w:val="0"/>
                  <w:divBdr>
                    <w:top w:val="none" w:sz="0" w:space="0" w:color="auto"/>
                    <w:left w:val="none" w:sz="0" w:space="0" w:color="auto"/>
                    <w:bottom w:val="none" w:sz="0" w:space="0" w:color="auto"/>
                    <w:right w:val="none" w:sz="0" w:space="0" w:color="auto"/>
                  </w:divBdr>
                  <w:divsChild>
                    <w:div w:id="538516046">
                      <w:marLeft w:val="0"/>
                      <w:marRight w:val="0"/>
                      <w:marTop w:val="0"/>
                      <w:marBottom w:val="0"/>
                      <w:divBdr>
                        <w:top w:val="none" w:sz="0" w:space="0" w:color="auto"/>
                        <w:left w:val="none" w:sz="0" w:space="0" w:color="auto"/>
                        <w:bottom w:val="none" w:sz="0" w:space="0" w:color="auto"/>
                        <w:right w:val="none" w:sz="0" w:space="0" w:color="auto"/>
                      </w:divBdr>
                      <w:divsChild>
                        <w:div w:id="21110017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4974701">
          <w:marLeft w:val="0"/>
          <w:marRight w:val="0"/>
          <w:marTop w:val="0"/>
          <w:marBottom w:val="0"/>
          <w:divBdr>
            <w:top w:val="none" w:sz="0" w:space="0" w:color="auto"/>
            <w:left w:val="none" w:sz="0" w:space="0" w:color="auto"/>
            <w:bottom w:val="none" w:sz="0" w:space="0" w:color="auto"/>
            <w:right w:val="none" w:sz="0" w:space="0" w:color="auto"/>
          </w:divBdr>
          <w:divsChild>
            <w:div w:id="248470248">
              <w:marLeft w:val="0"/>
              <w:marRight w:val="0"/>
              <w:marTop w:val="0"/>
              <w:marBottom w:val="0"/>
              <w:divBdr>
                <w:top w:val="none" w:sz="0" w:space="0" w:color="auto"/>
                <w:left w:val="none" w:sz="0" w:space="0" w:color="auto"/>
                <w:bottom w:val="none" w:sz="0" w:space="0" w:color="auto"/>
                <w:right w:val="none" w:sz="0" w:space="0" w:color="auto"/>
              </w:divBdr>
            </w:div>
            <w:div w:id="630325751">
              <w:marLeft w:val="0"/>
              <w:marRight w:val="0"/>
              <w:marTop w:val="0"/>
              <w:marBottom w:val="0"/>
              <w:divBdr>
                <w:top w:val="none" w:sz="0" w:space="0" w:color="auto"/>
                <w:left w:val="none" w:sz="0" w:space="0" w:color="auto"/>
                <w:bottom w:val="none" w:sz="0" w:space="0" w:color="auto"/>
                <w:right w:val="none" w:sz="0" w:space="0" w:color="auto"/>
              </w:divBdr>
              <w:divsChild>
                <w:div w:id="664018122">
                  <w:marLeft w:val="0"/>
                  <w:marRight w:val="0"/>
                  <w:marTop w:val="0"/>
                  <w:marBottom w:val="0"/>
                  <w:divBdr>
                    <w:top w:val="none" w:sz="0" w:space="0" w:color="auto"/>
                    <w:left w:val="none" w:sz="0" w:space="0" w:color="auto"/>
                    <w:bottom w:val="none" w:sz="0" w:space="0" w:color="auto"/>
                    <w:right w:val="none" w:sz="0" w:space="0" w:color="auto"/>
                  </w:divBdr>
                </w:div>
                <w:div w:id="1078091126">
                  <w:marLeft w:val="0"/>
                  <w:marRight w:val="0"/>
                  <w:marTop w:val="0"/>
                  <w:marBottom w:val="0"/>
                  <w:divBdr>
                    <w:top w:val="none" w:sz="0" w:space="0" w:color="auto"/>
                    <w:left w:val="none" w:sz="0" w:space="0" w:color="auto"/>
                    <w:bottom w:val="none" w:sz="0" w:space="0" w:color="auto"/>
                    <w:right w:val="none" w:sz="0" w:space="0" w:color="auto"/>
                  </w:divBdr>
                </w:div>
              </w:divsChild>
            </w:div>
            <w:div w:id="18258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724">
      <w:bodyDiv w:val="1"/>
      <w:marLeft w:val="0"/>
      <w:marRight w:val="0"/>
      <w:marTop w:val="0"/>
      <w:marBottom w:val="0"/>
      <w:divBdr>
        <w:top w:val="none" w:sz="0" w:space="0" w:color="auto"/>
        <w:left w:val="none" w:sz="0" w:space="0" w:color="auto"/>
        <w:bottom w:val="none" w:sz="0" w:space="0" w:color="auto"/>
        <w:right w:val="none" w:sz="0" w:space="0" w:color="auto"/>
      </w:divBdr>
    </w:div>
    <w:div w:id="1007053714">
      <w:bodyDiv w:val="1"/>
      <w:marLeft w:val="0"/>
      <w:marRight w:val="0"/>
      <w:marTop w:val="0"/>
      <w:marBottom w:val="0"/>
      <w:divBdr>
        <w:top w:val="none" w:sz="0" w:space="0" w:color="auto"/>
        <w:left w:val="none" w:sz="0" w:space="0" w:color="auto"/>
        <w:bottom w:val="none" w:sz="0" w:space="0" w:color="auto"/>
        <w:right w:val="none" w:sz="0" w:space="0" w:color="auto"/>
      </w:divBdr>
    </w:div>
    <w:div w:id="1065957043">
      <w:bodyDiv w:val="1"/>
      <w:marLeft w:val="0"/>
      <w:marRight w:val="0"/>
      <w:marTop w:val="0"/>
      <w:marBottom w:val="0"/>
      <w:divBdr>
        <w:top w:val="none" w:sz="0" w:space="0" w:color="auto"/>
        <w:left w:val="none" w:sz="0" w:space="0" w:color="auto"/>
        <w:bottom w:val="none" w:sz="0" w:space="0" w:color="auto"/>
        <w:right w:val="none" w:sz="0" w:space="0" w:color="auto"/>
      </w:divBdr>
    </w:div>
    <w:div w:id="1148978217">
      <w:bodyDiv w:val="1"/>
      <w:marLeft w:val="0"/>
      <w:marRight w:val="0"/>
      <w:marTop w:val="0"/>
      <w:marBottom w:val="0"/>
      <w:divBdr>
        <w:top w:val="none" w:sz="0" w:space="0" w:color="auto"/>
        <w:left w:val="none" w:sz="0" w:space="0" w:color="auto"/>
        <w:bottom w:val="none" w:sz="0" w:space="0" w:color="auto"/>
        <w:right w:val="none" w:sz="0" w:space="0" w:color="auto"/>
      </w:divBdr>
    </w:div>
    <w:div w:id="1246958090">
      <w:bodyDiv w:val="1"/>
      <w:marLeft w:val="0"/>
      <w:marRight w:val="0"/>
      <w:marTop w:val="0"/>
      <w:marBottom w:val="0"/>
      <w:divBdr>
        <w:top w:val="none" w:sz="0" w:space="0" w:color="auto"/>
        <w:left w:val="none" w:sz="0" w:space="0" w:color="auto"/>
        <w:bottom w:val="none" w:sz="0" w:space="0" w:color="auto"/>
        <w:right w:val="none" w:sz="0" w:space="0" w:color="auto"/>
      </w:divBdr>
    </w:div>
    <w:div w:id="1486779212">
      <w:bodyDiv w:val="1"/>
      <w:marLeft w:val="0"/>
      <w:marRight w:val="0"/>
      <w:marTop w:val="0"/>
      <w:marBottom w:val="0"/>
      <w:divBdr>
        <w:top w:val="none" w:sz="0" w:space="0" w:color="auto"/>
        <w:left w:val="none" w:sz="0" w:space="0" w:color="auto"/>
        <w:bottom w:val="none" w:sz="0" w:space="0" w:color="auto"/>
        <w:right w:val="none" w:sz="0" w:space="0" w:color="auto"/>
      </w:divBdr>
    </w:div>
    <w:div w:id="15065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1</b:RefOrder>
  </b:Source>
</b:Sources>
</file>

<file path=customXml/itemProps1.xml><?xml version="1.0" encoding="utf-8"?>
<ds:datastoreItem xmlns:ds="http://schemas.openxmlformats.org/officeDocument/2006/customXml" ds:itemID="{C968C2D5-9901-42D4-B912-52DF3DC2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dc:creator>
  <cp:keywords/>
  <dc:description/>
  <cp:lastModifiedBy>Romina Nicola</cp:lastModifiedBy>
  <cp:revision>2</cp:revision>
  <cp:lastPrinted>2020-06-21T20:40:00Z</cp:lastPrinted>
  <dcterms:created xsi:type="dcterms:W3CDTF">2020-06-23T12:52:00Z</dcterms:created>
  <dcterms:modified xsi:type="dcterms:W3CDTF">2020-06-23T12:52:00Z</dcterms:modified>
</cp:coreProperties>
</file>